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Eben-Ezer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52BE3058" w:rsidR="002A7CF0" w:rsidRPr="00E1422C" w:rsidRDefault="004938A2" w:rsidP="00740C3F">
                <w:r>
                  <w:t xml:space="preserve">Savi, Cecilia Andrea  </w:t>
                </w:r>
                <w:r w:rsidR="002A7CF0" w:rsidRPr="00E1422C">
                  <w:t>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2AAB0C00" w14:textId="77777777" w:rsidR="00740C3F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02118" w:history="1">
            <w:r w:rsidR="00740C3F" w:rsidRPr="000E1826">
              <w:rPr>
                <w:rStyle w:val="Hipervnculo"/>
                <w:noProof/>
              </w:rPr>
              <w:t>Descripción de Actor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8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EF825E0" w14:textId="77777777" w:rsidR="00740C3F" w:rsidRDefault="00AF08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19" w:history="1">
            <w:r w:rsidR="00740C3F" w:rsidRPr="000E1826">
              <w:rPr>
                <w:rStyle w:val="Hipervnculo"/>
                <w:noProof/>
              </w:rPr>
              <w:t>Especificación de Trazo Fino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9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10D20654" w14:textId="77777777" w:rsidR="00740C3F" w:rsidRDefault="00AF08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0" w:history="1">
            <w:r w:rsidR="00740C3F" w:rsidRPr="000E1826">
              <w:rPr>
                <w:rStyle w:val="Hipervnculo"/>
                <w:noProof/>
              </w:rPr>
              <w:t>Definición Objetivo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0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5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449730B" w14:textId="77777777" w:rsidR="00740C3F" w:rsidRDefault="00AF08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1" w:history="1">
            <w:r w:rsidR="00740C3F" w:rsidRPr="000E1826">
              <w:rPr>
                <w:rStyle w:val="Hipervnculo"/>
                <w:noProof/>
              </w:rPr>
              <w:t>Descripción de Paquet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1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9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0CF657A" w14:textId="77777777" w:rsidR="00740C3F" w:rsidRDefault="00AF08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2" w:history="1">
            <w:r w:rsidR="00740C3F" w:rsidRPr="000E1826">
              <w:rPr>
                <w:rStyle w:val="Hipervnculo"/>
                <w:noProof/>
              </w:rPr>
              <w:t>Diagrama de CU de Sistema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22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3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</w:p>
    <w:p w14:paraId="023AF9DE" w14:textId="77777777" w:rsidR="00DA4708" w:rsidRDefault="00DA4708" w:rsidP="00DA4708">
      <w:pPr>
        <w:pStyle w:val="Ttulo1"/>
        <w:spacing w:before="100" w:beforeAutospacing="1" w:after="100" w:afterAutospacing="1"/>
      </w:pPr>
      <w:bookmarkStart w:id="0" w:name="_Toc261302118"/>
      <w:bookmarkStart w:id="1" w:name="_Toc261302120"/>
      <w:bookmarkStart w:id="2" w:name="_Toc261302122"/>
      <w:r>
        <w:lastRenderedPageBreak/>
        <w:t>Diagrama de CU de Sistemas</w:t>
      </w:r>
      <w:bookmarkEnd w:id="2"/>
    </w:p>
    <w:p w14:paraId="2B907B96" w14:textId="77777777" w:rsidR="00DA4708" w:rsidRDefault="00DA4708" w:rsidP="00DA4708">
      <w:r w:rsidRPr="0025064B">
        <w:rPr>
          <w:noProof/>
          <w:lang w:eastAsia="es-ES"/>
        </w:rPr>
        <w:drawing>
          <wp:inline distT="0" distB="0" distL="0" distR="0" wp14:editId="7B4A6426">
            <wp:extent cx="5612130" cy="3681095"/>
            <wp:effectExtent l="0" t="0" r="0" b="0"/>
            <wp:docPr id="6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FD56" w14:textId="77777777" w:rsidR="00DA4708" w:rsidRDefault="00DA4708" w:rsidP="00DA4708">
      <w:r w:rsidRPr="0025064B">
        <w:rPr>
          <w:noProof/>
          <w:lang w:eastAsia="es-ES"/>
        </w:rPr>
        <w:drawing>
          <wp:inline distT="0" distB="0" distL="0" distR="0" wp14:editId="6FF0FBD0">
            <wp:extent cx="5612130" cy="2718435"/>
            <wp:effectExtent l="0" t="0" r="0" b="0"/>
            <wp:docPr id="6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6E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0AF95E11">
            <wp:extent cx="5612130" cy="3571875"/>
            <wp:effectExtent l="0" t="0" r="0" b="0"/>
            <wp:docPr id="6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eastAsia="es-ES"/>
        </w:rPr>
        <w:drawing>
          <wp:inline distT="0" distB="0" distL="0" distR="0" wp14:editId="1B9A5D43">
            <wp:extent cx="5612130" cy="3191510"/>
            <wp:effectExtent l="0" t="0" r="0" b="0"/>
            <wp:docPr id="6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CA7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0BF897D4">
            <wp:extent cx="5950348" cy="3295650"/>
            <wp:effectExtent l="0" t="0" r="0" b="0"/>
            <wp:docPr id="6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079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5AE5543D">
            <wp:extent cx="5438775" cy="2857500"/>
            <wp:effectExtent l="0" t="0" r="0" b="0"/>
            <wp:docPr id="6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2ADD9927">
            <wp:extent cx="5010150" cy="4381500"/>
            <wp:effectExtent l="0" t="0" r="0" b="0"/>
            <wp:docPr id="6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lastRenderedPageBreak/>
        <w:drawing>
          <wp:inline distT="0" distB="0" distL="0" distR="0" wp14:editId="124943B7">
            <wp:extent cx="5372100" cy="4095750"/>
            <wp:effectExtent l="0" t="0" r="0" b="0"/>
            <wp:docPr id="6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1FB76F17">
            <wp:extent cx="5612130" cy="2275205"/>
            <wp:effectExtent l="0" t="0" r="0" b="0"/>
            <wp:docPr id="6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AE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5B2D9441">
            <wp:extent cx="5612130" cy="5721985"/>
            <wp:effectExtent l="0" t="0" r="0" b="0"/>
            <wp:docPr id="7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B45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7E9D65B7">
            <wp:extent cx="5612130" cy="5095240"/>
            <wp:effectExtent l="0" t="0" r="0" b="0"/>
            <wp:docPr id="7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55D" w14:textId="77777777" w:rsidR="00DA4708" w:rsidRPr="00740C3F" w:rsidRDefault="00DA4708" w:rsidP="00DA4708"/>
    <w:p w14:paraId="238A0DAA" w14:textId="77777777" w:rsidR="00DA4708" w:rsidRDefault="00DA4708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109B7052" w14:textId="4CE90C4F" w:rsidR="00DA4708" w:rsidRDefault="00DA4708" w:rsidP="00DA4708">
      <w:pPr>
        <w:pStyle w:val="Ttulo1"/>
      </w:pPr>
      <w:r>
        <w:lastRenderedPageBreak/>
        <w:t>Definición Objetivos</w:t>
      </w:r>
      <w:bookmarkEnd w:id="1"/>
    </w:p>
    <w:p w14:paraId="36A90DB8" w14:textId="77777777" w:rsidR="009F5D19" w:rsidRPr="009F5D19" w:rsidRDefault="00DA4708" w:rsidP="009F5D19">
      <w: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9F5D19" w14:paraId="77F78C05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AEF535" w14:textId="77777777" w:rsidR="009F5D19" w:rsidRDefault="009F5D19" w:rsidP="009F5D19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3A019BEA" w14:textId="77777777" w:rsidR="009F5D19" w:rsidRDefault="009F5D19" w:rsidP="009F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6AC7398B" w14:textId="77777777" w:rsidR="009F5D19" w:rsidRDefault="009F5D19" w:rsidP="009F5D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9F5D19" w14:paraId="3D761D09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C385B0" w14:textId="77777777" w:rsidR="009F5D19" w:rsidRDefault="009F5D19" w:rsidP="009F5D19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5DECA41A" w14:textId="77777777" w:rsidR="009F5D19" w:rsidRDefault="009F5D19" w:rsidP="009F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5A605A54" w14:textId="77777777" w:rsidR="009F5D19" w:rsidRDefault="009F5D19" w:rsidP="009F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19" w14:paraId="7FDD3C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4B7E9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22505717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7F29C0FA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9F5D19" w14:paraId="6578D5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57208E4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62CC083D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4864FE33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9F5D19" w14:paraId="28B34DC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B2BD8E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F1EEB18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702DD0E1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9F5D19" w14:paraId="1392077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BBF037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1FB197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90BC504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9F5D19" w14:paraId="2787526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343D7C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4327AA2B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B81194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9F5D19" w14:paraId="02CF73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FC83" w14:textId="77777777" w:rsidR="009F5D19" w:rsidRPr="0081592E" w:rsidRDefault="009F5D19" w:rsidP="009F5D19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8F0EA0E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D500B53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19" w14:paraId="5481CE1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F8156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1591B8BB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1268AB56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9F5D19" w14:paraId="0B881CD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CB5B7D" w14:textId="77777777" w:rsidR="009F5D19" w:rsidRPr="005A4C60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1E8180CF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69375A17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9F5D19" w14:paraId="67D9096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C740F0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1A13396A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6E8E6581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9F5D19" w14:paraId="46D8F52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4BE608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56C47A4D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4A94BB0E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9F5D19" w14:paraId="4DE3521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42D189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7A6D36DA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4ADE5157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9F5D19" w14:paraId="35595BE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4D1343E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08CDF9FB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60FBC249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9F5D19" w14:paraId="137E4BA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26E67C" w14:textId="77777777" w:rsidR="009F5D19" w:rsidRPr="008301CA" w:rsidRDefault="009F5D19" w:rsidP="009F5D19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2F6506C7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51C1D111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9F5D19" w14:paraId="16CD1E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29DECC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345525BB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419546E2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9F5D19" w14:paraId="13C2A4B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E8CC4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6D0B24B3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Ingreso de Productos Fabricados al Depósito de Productos </w:t>
            </w:r>
            <w:r>
              <w:lastRenderedPageBreak/>
              <w:t>Terminados</w:t>
            </w:r>
          </w:p>
        </w:tc>
        <w:tc>
          <w:tcPr>
            <w:tcW w:w="3934" w:type="dxa"/>
          </w:tcPr>
          <w:p w14:paraId="5F8BDDA3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el ingreso de productos fabricados al depósito de productos </w:t>
            </w:r>
            <w:r>
              <w:lastRenderedPageBreak/>
              <w:t>terminados.</w:t>
            </w:r>
          </w:p>
        </w:tc>
      </w:tr>
      <w:tr w:rsidR="009F5D19" w14:paraId="0849BDF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369711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0</w:t>
            </w:r>
          </w:p>
        </w:tc>
        <w:tc>
          <w:tcPr>
            <w:tcW w:w="3597" w:type="dxa"/>
            <w:gridSpan w:val="2"/>
          </w:tcPr>
          <w:p w14:paraId="224E27B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2B5573D7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9F5D19" w14:paraId="0FF8ED6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09BC25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6083A43E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3540BF55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9F5D19" w14:paraId="6B073D6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B96EB9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73D9A045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7EE67AF0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9F5D19" w14:paraId="7B5A94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B67C5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0958B1D5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2AAAF3E0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9F5D19" w14:paraId="0F6519B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CFBAD1F" w14:textId="77777777" w:rsidR="009F5D19" w:rsidRPr="009F5D19" w:rsidRDefault="009F5D19" w:rsidP="009F5D19">
            <w:pPr>
              <w:jc w:val="center"/>
            </w:pPr>
            <w:r w:rsidRPr="009F5D19">
              <w:t>114</w:t>
            </w:r>
          </w:p>
        </w:tc>
        <w:tc>
          <w:tcPr>
            <w:tcW w:w="3597" w:type="dxa"/>
            <w:gridSpan w:val="2"/>
          </w:tcPr>
          <w:p w14:paraId="3E2D7493" w14:textId="77777777" w:rsidR="009F5D19" w:rsidRPr="00253DB5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0DDFDF8" w14:textId="77777777" w:rsidR="009F5D19" w:rsidRPr="00253DB5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9F5D19" w14:paraId="49714DC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99513C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t>Calidad</w:t>
            </w:r>
          </w:p>
        </w:tc>
        <w:tc>
          <w:tcPr>
            <w:tcW w:w="3597" w:type="dxa"/>
            <w:gridSpan w:val="2"/>
          </w:tcPr>
          <w:p w14:paraId="78CE4203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BC7576A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9" w14:paraId="4F35BE2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C0D38F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7280E4BF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55D45E62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9F5D19" w14:paraId="3683E54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CBBA60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31B9CC2B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3FDA588D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9F5D19" w14:paraId="5F4142C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FF9647" w14:textId="77777777" w:rsidR="009F5D19" w:rsidRPr="009F5D19" w:rsidRDefault="009F5D19" w:rsidP="009F5D19">
            <w:pPr>
              <w:jc w:val="center"/>
            </w:pPr>
            <w:r w:rsidRPr="009F5D19">
              <w:t>183</w:t>
            </w:r>
          </w:p>
        </w:tc>
        <w:tc>
          <w:tcPr>
            <w:tcW w:w="3597" w:type="dxa"/>
            <w:gridSpan w:val="2"/>
          </w:tcPr>
          <w:p w14:paraId="7435188D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33FBD5AE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9F5D19" w14:paraId="48EE10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5ACEDCB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t>Ventas</w:t>
            </w:r>
          </w:p>
        </w:tc>
        <w:tc>
          <w:tcPr>
            <w:tcW w:w="3597" w:type="dxa"/>
            <w:gridSpan w:val="2"/>
          </w:tcPr>
          <w:p w14:paraId="362B627B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96DEB71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9" w14:paraId="5F110C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0D8F12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5336A058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71B24514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9F5D19" w14:paraId="6119CF9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24C39B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970CE74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7ACF403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9F5D19" w14:paraId="359B63E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3D85AF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13E5C65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06B7606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9F5D19" w14:paraId="0C9CC6B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35BD9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09F7601D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722EE890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9F5D19" w14:paraId="32C8A2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5800B41" w14:textId="77777777" w:rsidR="009F5D19" w:rsidRPr="00895667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C3CC655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52917F2C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9F5D19" w14:paraId="2B0B9C4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FEFD6F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324D6431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5E096F9C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9F5D19" w14:paraId="3E58475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76F2C8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294CDC3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04A80F1C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9F5D19" w14:paraId="0EBD21F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B5A7D9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8</w:t>
            </w:r>
          </w:p>
        </w:tc>
        <w:tc>
          <w:tcPr>
            <w:tcW w:w="3597" w:type="dxa"/>
            <w:gridSpan w:val="2"/>
          </w:tcPr>
          <w:p w14:paraId="62F52877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21E4800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9F5D19" w14:paraId="1E4939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CD8F4D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50FF2CC7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6865A3C9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viajantes con los que cuenta la empresa, detallando los datos de cada uno y las ventas realizadas por los mismos.</w:t>
            </w:r>
          </w:p>
        </w:tc>
      </w:tr>
      <w:tr w:rsidR="009F5D19" w14:paraId="2CE26BE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0ABE8" w14:textId="77777777" w:rsidR="009F5D19" w:rsidRPr="009F5D19" w:rsidRDefault="009F5D19" w:rsidP="009F5D19">
            <w:pPr>
              <w:jc w:val="center"/>
            </w:pPr>
            <w:r w:rsidRPr="009F5D19">
              <w:t>210</w:t>
            </w:r>
          </w:p>
        </w:tc>
        <w:tc>
          <w:tcPr>
            <w:tcW w:w="3597" w:type="dxa"/>
            <w:gridSpan w:val="2"/>
          </w:tcPr>
          <w:p w14:paraId="383FE881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06C7750F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9F5D19" w14:paraId="48BF49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528A9C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t>Logística</w:t>
            </w:r>
          </w:p>
        </w:tc>
        <w:tc>
          <w:tcPr>
            <w:tcW w:w="3597" w:type="dxa"/>
            <w:gridSpan w:val="2"/>
          </w:tcPr>
          <w:p w14:paraId="4A9C48A8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89C2188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D19" w14:paraId="0BD698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7B5C6C" w14:textId="77777777" w:rsidR="009F5D19" w:rsidRPr="00895667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309599DD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763C8C12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9F5D19" w14:paraId="613672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2963088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16D09A64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5BBF9EA8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9F5D19" w14:paraId="6FD51A1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44E36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51992C1B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C3DF461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9F5D19" w14:paraId="74C08BD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577B2A" w14:textId="77777777" w:rsidR="009F5D19" w:rsidRPr="009F5D19" w:rsidRDefault="009F5D19" w:rsidP="009F5D19">
            <w:pPr>
              <w:jc w:val="center"/>
            </w:pPr>
            <w:r w:rsidRPr="009F5D19">
              <w:t>264</w:t>
            </w:r>
          </w:p>
        </w:tc>
        <w:tc>
          <w:tcPr>
            <w:tcW w:w="3597" w:type="dxa"/>
            <w:gridSpan w:val="2"/>
          </w:tcPr>
          <w:p w14:paraId="001CCFC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6C5ADC41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9F5D19" w14:paraId="3977C6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C1CAA4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t>Pedido</w:t>
            </w:r>
          </w:p>
        </w:tc>
        <w:tc>
          <w:tcPr>
            <w:tcW w:w="3597" w:type="dxa"/>
            <w:gridSpan w:val="2"/>
          </w:tcPr>
          <w:p w14:paraId="3A87C215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52D6491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9" w14:paraId="2DC69E3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011C99" w14:textId="77777777" w:rsidR="009F5D19" w:rsidRPr="00895667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1CB2F260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180909B8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9F5D19" w14:paraId="2B0E0BA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FF9DF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7511B6B3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439AF74D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9F5D19" w14:paraId="1669C80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E10457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57706A2D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0EA621C2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9F5D19" w14:paraId="7558B8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2C5384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068CE305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65EDF83A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9F5D19" w14:paraId="4539F6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B8D06C" w14:textId="77777777" w:rsidR="009F5D19" w:rsidRPr="009F5D19" w:rsidRDefault="009F5D19" w:rsidP="009F5D19">
            <w:pPr>
              <w:jc w:val="center"/>
            </w:pPr>
            <w:r w:rsidRPr="009F5D19">
              <w:t>285</w:t>
            </w:r>
          </w:p>
        </w:tc>
        <w:tc>
          <w:tcPr>
            <w:tcW w:w="3597" w:type="dxa"/>
            <w:gridSpan w:val="2"/>
          </w:tcPr>
          <w:p w14:paraId="3820ACDB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58941D6E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9F5D19" w14:paraId="3BA693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C2C680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t>Finanzas</w:t>
            </w:r>
          </w:p>
        </w:tc>
        <w:tc>
          <w:tcPr>
            <w:tcW w:w="3597" w:type="dxa"/>
            <w:gridSpan w:val="2"/>
          </w:tcPr>
          <w:p w14:paraId="5A4605A0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B529EE5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9" w14:paraId="388AF1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83ECAB" w14:textId="77777777" w:rsidR="009F5D19" w:rsidRPr="007D0B9A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601B0C00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08A83877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9F5D19" w14:paraId="73DD8E3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67D412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3B3F812B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0E4B252B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9F5D19" w14:paraId="3D8DFC4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A63C56" w14:textId="77777777" w:rsidR="009F5D19" w:rsidRPr="009F5D19" w:rsidRDefault="009F5D19" w:rsidP="009F5D19">
            <w:pPr>
              <w:jc w:val="center"/>
            </w:pPr>
            <w:r w:rsidRPr="009F5D19">
              <w:t>303</w:t>
            </w:r>
          </w:p>
        </w:tc>
        <w:tc>
          <w:tcPr>
            <w:tcW w:w="3597" w:type="dxa"/>
            <w:gridSpan w:val="2"/>
          </w:tcPr>
          <w:p w14:paraId="25656D0F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3F15ACAB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</w:t>
            </w:r>
            <w:r>
              <w:lastRenderedPageBreak/>
              <w:t xml:space="preserve">especificado. </w:t>
            </w:r>
          </w:p>
        </w:tc>
      </w:tr>
      <w:tr w:rsidR="009F5D19" w14:paraId="75B6C1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13252E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lastRenderedPageBreak/>
              <w:t>RRHH</w:t>
            </w:r>
          </w:p>
        </w:tc>
        <w:tc>
          <w:tcPr>
            <w:tcW w:w="3597" w:type="dxa"/>
            <w:gridSpan w:val="2"/>
          </w:tcPr>
          <w:p w14:paraId="788607D6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8E78A70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9" w14:paraId="36DE4B0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2B45E2" w14:textId="77777777" w:rsidR="009F5D19" w:rsidRPr="007D0B9A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3A24FA3E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37A10234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9F5D19" w14:paraId="519FA05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F0FF9F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208B3375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1741C7ED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9F5D19" w14:paraId="1C650B4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D63FBB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D57CFE2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2CCF00F9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9F5D19" w14:paraId="5A56FFD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6E6CD2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06519FD1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046CBB38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9F5D19" w14:paraId="6FF120D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223FD" w14:textId="77777777" w:rsidR="009F5D19" w:rsidRPr="009F5D19" w:rsidRDefault="009F5D19" w:rsidP="009F5D19">
            <w:pPr>
              <w:jc w:val="center"/>
            </w:pPr>
            <w:r w:rsidRPr="009F5D19">
              <w:t>405</w:t>
            </w:r>
          </w:p>
        </w:tc>
        <w:tc>
          <w:tcPr>
            <w:tcW w:w="3597" w:type="dxa"/>
            <w:gridSpan w:val="2"/>
          </w:tcPr>
          <w:p w14:paraId="254B79ED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B914AD8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9F5D19" w14:paraId="0E102D3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852F1F" w14:textId="77777777" w:rsidR="009F5D19" w:rsidRDefault="009F5D19" w:rsidP="009F5D19">
            <w:pPr>
              <w:jc w:val="center"/>
            </w:pPr>
            <w:r w:rsidRPr="009F5D19">
              <w:rPr>
                <w:b w:val="0"/>
              </w:rPr>
              <w:t xml:space="preserve">Toma </w:t>
            </w:r>
            <w:r>
              <w:t>de Decisiones</w:t>
            </w:r>
          </w:p>
        </w:tc>
        <w:tc>
          <w:tcPr>
            <w:tcW w:w="3597" w:type="dxa"/>
            <w:gridSpan w:val="2"/>
          </w:tcPr>
          <w:p w14:paraId="606D8476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47F98A7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D19" w14:paraId="3BFCD0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A26135" w14:textId="77777777" w:rsidR="009F5D19" w:rsidRPr="005E1EA7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7977EEC4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090FBE1B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9F5D19" w14:paraId="62347E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DE3F88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25383793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78B8BCEB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9F5D19" w14:paraId="1B68238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DC5942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2A59040E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33FD6713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9F5D19" w14:paraId="496CD03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2729BE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4A7906A2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20005FED" w14:textId="77777777" w:rsid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9F5D19" w14:paraId="309CE75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7D25B2" w14:textId="77777777" w:rsidR="009F5D19" w:rsidRPr="009F5D19" w:rsidRDefault="009F5D19" w:rsidP="009F5D19">
            <w:pPr>
              <w:jc w:val="center"/>
            </w:pPr>
            <w:r w:rsidRPr="009F5D19">
              <w:t>505</w:t>
            </w:r>
          </w:p>
        </w:tc>
        <w:tc>
          <w:tcPr>
            <w:tcW w:w="3597" w:type="dxa"/>
            <w:gridSpan w:val="2"/>
          </w:tcPr>
          <w:p w14:paraId="521C1BB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1B5F4313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9F5D19" w14:paraId="03D28E7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642B0F" w14:textId="77777777" w:rsidR="009F5D19" w:rsidRPr="009F5D19" w:rsidRDefault="009F5D19" w:rsidP="009F5D19">
            <w:pPr>
              <w:jc w:val="center"/>
              <w:rPr>
                <w:b w:val="0"/>
              </w:rPr>
            </w:pPr>
            <w:r w:rsidRPr="009F5D19">
              <w:rPr>
                <w:b w:val="0"/>
              </w:rPr>
              <w:t>Usuario</w:t>
            </w:r>
          </w:p>
        </w:tc>
        <w:tc>
          <w:tcPr>
            <w:tcW w:w="3597" w:type="dxa"/>
            <w:gridSpan w:val="2"/>
          </w:tcPr>
          <w:p w14:paraId="33D49D3D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EA10F3D" w14:textId="77777777" w:rsidR="009F5D19" w:rsidRP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F5D19" w14:paraId="37842F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AF8BD9" w14:textId="77777777" w:rsidR="009F5D19" w:rsidRPr="00370042" w:rsidRDefault="009F5D19" w:rsidP="009F5D19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4C94D4E7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04B8904B" w14:textId="77777777" w:rsidR="009F5D19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 xml:space="preserve">Validar el usuario que desea ingresar al sistema </w:t>
            </w:r>
            <w:r w:rsidRPr="009F5D19">
              <w:rPr>
                <w:rFonts w:ascii="Calibri" w:hAnsi="Calibri"/>
              </w:rPr>
              <w:t>e</w:t>
            </w:r>
            <w:r w:rsidRPr="00AD6727">
              <w:rPr>
                <w:rFonts w:ascii="Calibri" w:eastAsia="Times New Roman" w:hAnsi="Calibri" w:cs="Times New Roman"/>
              </w:rPr>
              <w:t xml:space="preserve"> iniciar la sesión correspondiente habilitando las opciones del sistema que tiene autorizado dicho usuario.</w:t>
            </w:r>
          </w:p>
        </w:tc>
      </w:tr>
      <w:tr w:rsidR="009F5D19" w14:paraId="14589B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527483C" w14:textId="77777777" w:rsidR="009F5D19" w:rsidRPr="00370042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2F0B0DF3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622E92F" w14:textId="77777777" w:rsidR="009F5D19" w:rsidRPr="009F5D19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D6727">
              <w:rPr>
                <w:rFonts w:ascii="Calibri" w:eastAsia="Times New Roman" w:hAnsi="Calibri" w:cs="Times New Roman"/>
              </w:rPr>
              <w:t>Finalizar</w:t>
            </w:r>
            <w:r w:rsidRPr="009F5D19">
              <w:rPr>
                <w:rFonts w:ascii="Calibri" w:hAnsi="Calibri"/>
              </w:rPr>
              <w:t xml:space="preserve"> la sesión del usuario</w:t>
            </w:r>
            <w:r w:rsidRPr="00AD6727">
              <w:rPr>
                <w:rFonts w:ascii="Calibri" w:eastAsia="Times New Roman" w:hAnsi="Calibri" w:cs="Times New Roman"/>
              </w:rPr>
              <w:t xml:space="preserve">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9F5D19" w14:paraId="3BC4CCB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646884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3</w:t>
            </w:r>
          </w:p>
        </w:tc>
        <w:tc>
          <w:tcPr>
            <w:tcW w:w="3597" w:type="dxa"/>
            <w:gridSpan w:val="2"/>
          </w:tcPr>
          <w:p w14:paraId="750A473F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265C3E0A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F5D19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9F5D19">
              <w:rPr>
                <w:rFonts w:ascii="Calibri" w:hAnsi="Calibri"/>
              </w:rPr>
              <w:t xml:space="preserve"> clave realizado por el usuario del sistema.</w:t>
            </w:r>
          </w:p>
        </w:tc>
      </w:tr>
      <w:tr w:rsidR="009F5D19" w14:paraId="2C861D3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7EF56F7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03E7EF37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73D0CE45" w14:textId="77777777" w:rsidR="009F5D19" w:rsidRPr="00AD6727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9F5D19" w14:paraId="320E4E4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1C5D7D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4B3B645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40846472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9F5D19" w14:paraId="2A04091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DD7346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6F9C25D5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546461AD" w14:textId="77777777" w:rsidR="009F5D19" w:rsidRPr="00AD6727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9F5D19" w14:paraId="365693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DD3F4B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22A30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02A95CB7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9F5D19" w14:paraId="3D764E4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74B9F8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430F40A7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3B300D2D" w14:textId="77777777" w:rsidR="009F5D19" w:rsidRPr="00AD6727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9F5D19" w14:paraId="241617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A55526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27C099D4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22DA19A2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9F5D19" w14:paraId="3D7D51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02D16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7C1EAFE8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404F4E58" w14:textId="77777777" w:rsidR="009F5D19" w:rsidRPr="00AD6727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9F5D19" w14:paraId="233BF79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AF3272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5B2F022D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35734C1E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9F5D19" w14:paraId="2DBF200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96036B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C0DF61C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6EA792FF" w14:textId="77777777" w:rsidR="009F5D19" w:rsidRPr="00AD6727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9F5D19" w14:paraId="470A93C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3C4280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5ACFE471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747BA8E0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9F5D19" w14:paraId="41E5751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53E64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3EC78C7F" w14:textId="77777777" w:rsidR="009F5D19" w:rsidRDefault="009F5D19" w:rsidP="009F5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0865BBE2" w14:textId="77777777" w:rsidR="009F5D19" w:rsidRPr="00AD6727" w:rsidRDefault="009F5D19" w:rsidP="009F5D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9F5D19" w14:paraId="09CD1C2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CAB33A" w14:textId="77777777" w:rsidR="009F5D19" w:rsidRDefault="009F5D19" w:rsidP="009F5D19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6D4A7BCE" w14:textId="77777777" w:rsidR="009F5D19" w:rsidRDefault="009F5D19" w:rsidP="009F5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D7C6F77" w14:textId="77777777" w:rsidR="009F5D19" w:rsidRPr="00AD6727" w:rsidRDefault="009F5D19" w:rsidP="009F5D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1CBD9135" w14:textId="77777777" w:rsidR="009F5D19" w:rsidRDefault="009F5D19"/>
    <w:p w14:paraId="2F7868F5" w14:textId="77777777" w:rsidR="009F5D19" w:rsidRDefault="009F5D19"/>
    <w:p w14:paraId="395F5C84" w14:textId="77777777" w:rsidR="009F5D19" w:rsidRPr="009F5D19" w:rsidRDefault="009F5D19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</w:p>
    <w:p w14:paraId="1A6D01CE" w14:textId="77777777" w:rsidR="009F5D19" w:rsidRDefault="009F5D19" w:rsidP="009F5D19">
      <w:pPr>
        <w:pStyle w:val="Ttulo1"/>
      </w:pPr>
    </w:p>
    <w:p w14:paraId="07125FEE" w14:textId="77777777" w:rsidR="009F5D19" w:rsidRDefault="009F5D19">
      <w:bookmarkStart w:id="3" w:name="_GoBack"/>
      <w:bookmarkEnd w:id="3"/>
    </w:p>
    <w:p w14:paraId="66F6F29E" w14:textId="77777777" w:rsidR="009F5D19" w:rsidRDefault="009F5D19"/>
    <w:p w14:paraId="2AC68A57" w14:textId="77777777" w:rsidR="009F5D19" w:rsidRDefault="009F5D19"/>
    <w:p w14:paraId="1DB5F783" w14:textId="77777777" w:rsidR="009F5D19" w:rsidRDefault="009F5D19"/>
    <w:p w14:paraId="68E51023" w14:textId="77777777" w:rsidR="009F5D19" w:rsidRDefault="009F5D19"/>
    <w:p w14:paraId="705A42BF" w14:textId="388E28DB" w:rsidR="008D3BE6" w:rsidRDefault="00DA4708" w:rsidP="008D3BE6">
      <w:pPr>
        <w:pStyle w:val="Ttulo1"/>
      </w:pPr>
      <w:r>
        <w:lastRenderedPageBreak/>
        <w:fldChar w:fldCharType="end"/>
      </w:r>
      <w:bookmarkStart w:id="4" w:name="_Toc261297998"/>
      <w:bookmarkStart w:id="5" w:name="_Toc261302119"/>
      <w:bookmarkEnd w:id="0"/>
      <w:r w:rsidR="008D3BE6">
        <w:t>Especificación de Trazo Fino</w:t>
      </w:r>
      <w:bookmarkEnd w:id="4"/>
      <w:bookmarkEnd w:id="5"/>
    </w:p>
    <w:p w14:paraId="35A2524D" w14:textId="77777777" w:rsidR="00335992" w:rsidRDefault="00335992" w:rsidP="00A97225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begin"/>
      </w:r>
      <w:r>
        <w:instrText xml:space="preserve"> INCLUDETEXT "D:\\Mis Documentos BackUP\\UTN\\PRO\\KiWi-Fruterio\\02. Modelado de Requerimientos\\Modelo de Casos De Uso\\Trazos\\Deposito\\101_Registrar_Ingreso_De_Productos_Importados.docx" </w:instrText>
      </w:r>
      <w:r>
        <w:fldChar w:fldCharType="separate"/>
      </w:r>
    </w:p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335992" w14:paraId="3964D5E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C29C7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5BB95B4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786AEF22" w14:textId="77777777" w:rsidR="00335992" w:rsidRDefault="00335992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335992" w14:paraId="09DBA761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EBDA1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6F6DCAF6" w14:textId="77777777" w:rsidR="00335992" w:rsidRDefault="00335992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2103AC6" w14:textId="77777777" w:rsidR="00335992" w:rsidRPr="006245C7" w:rsidRDefault="00335992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23AB9E11" w14:textId="77777777" w:rsidR="00335992" w:rsidRDefault="00335992">
            <w:r>
              <w:t>101</w:t>
            </w:r>
          </w:p>
        </w:tc>
      </w:tr>
      <w:tr w:rsidR="00335992" w14:paraId="4962248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0E65D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7F826B7A" w14:textId="77777777" w:rsidR="00335992" w:rsidRDefault="00335992">
            <w:r>
              <w:t>Deposito</w:t>
            </w:r>
          </w:p>
        </w:tc>
      </w:tr>
      <w:tr w:rsidR="00335992" w14:paraId="7BFB572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01699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4B0FD754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9C492FF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548268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551600E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C010F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D180A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4074C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75CD03C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1912FD5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E1050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A3497D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EB1F796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C73FF3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335992" w14:paraId="4459365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E6920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A6394AA" w14:textId="77777777" w:rsidR="00335992" w:rsidRDefault="00335992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94B25C2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12F461D0" w14:textId="77777777" w:rsidR="00335992" w:rsidRDefault="00335992">
            <w:r>
              <w:t>No aplica</w:t>
            </w:r>
          </w:p>
        </w:tc>
      </w:tr>
      <w:tr w:rsidR="00335992" w14:paraId="54238361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66FEA" w14:textId="77777777" w:rsidR="00335992" w:rsidRPr="00C7061A" w:rsidRDefault="00335992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980225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433" w:type="dxa"/>
            <w:gridSpan w:val="5"/>
            <w:tcBorders>
              <w:left w:val="nil"/>
            </w:tcBorders>
          </w:tcPr>
          <w:p w14:paraId="63B28EF7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335992" w14:paraId="7E64A83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3FE6C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09F45B71" w14:textId="77777777" w:rsidR="00335992" w:rsidRPr="007A3C8B" w:rsidRDefault="00335992">
            <w:r>
              <w:t>Registrar un nuevo ingreso de productos importados a la empresa.</w:t>
            </w:r>
          </w:p>
        </w:tc>
      </w:tr>
      <w:tr w:rsidR="00335992" w14:paraId="0624522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6E9C0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1692506E" w14:textId="77777777" w:rsidR="00335992" w:rsidRDefault="00335992" w:rsidP="00AF086B"/>
        </w:tc>
      </w:tr>
      <w:tr w:rsidR="00335992" w14:paraId="6D7E464D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1D07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073747B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8484B7C" w14:textId="77777777" w:rsidR="00335992" w:rsidRPr="005C249A" w:rsidRDefault="00335992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58847B62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335992" w14:paraId="4FA9DB83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0CD" w14:textId="77777777" w:rsidR="00335992" w:rsidRDefault="0033599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CBD071" w14:textId="77777777" w:rsidR="00335992" w:rsidRPr="005C249A" w:rsidRDefault="00335992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49087330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6437E71B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335992" w14:paraId="2E8B6C3F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F39" w14:textId="77777777" w:rsidR="00335992" w:rsidRDefault="00335992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75C" w14:textId="77777777" w:rsidR="00335992" w:rsidRPr="005C249A" w:rsidRDefault="00335992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335992" w14:paraId="51EE1ED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CBA" w14:textId="77777777" w:rsidR="00335992" w:rsidRPr="008F3E09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C1E" w14:textId="77777777" w:rsidR="00335992" w:rsidRPr="00960403" w:rsidRDefault="00335992" w:rsidP="00AF086B">
            <w:pPr>
              <w:pStyle w:val="Prrafodelista"/>
              <w:ind w:left="230"/>
            </w:pPr>
          </w:p>
        </w:tc>
      </w:tr>
      <w:tr w:rsidR="00335992" w14:paraId="51633C59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6E0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82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210C96AB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7AFCDACF" w14:textId="77777777" w:rsidR="00335992" w:rsidRPr="00960403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335992" w14:paraId="363DDFE3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3A1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466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1BC9EE7B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157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A8F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0C76775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6CE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 incluidas en la importación mostrando el Proveedor y fecha de pedi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9A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109BD3B3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F55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cada Orden de Compr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D17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6073186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36C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el código y la cantidad de los Productos 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551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210E14E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723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para cada producto verifica que la cantidad pedida sea la misma que la que </w:t>
            </w:r>
            <w:r>
              <w:lastRenderedPageBreak/>
              <w:t>efectivamente está ingresando y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22B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lastRenderedPageBreak/>
              <w:t>La cantidad pedida y la efectivamente ingresada no coinciden.</w:t>
            </w:r>
          </w:p>
          <w:p w14:paraId="659E770A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lastRenderedPageBreak/>
              <w:t>El Sistema informa la situación al EDPI.</w:t>
            </w:r>
          </w:p>
          <w:p w14:paraId="0B49960D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EDPI ingresa la cantidad real.</w:t>
            </w:r>
          </w:p>
        </w:tc>
      </w:tr>
      <w:tr w:rsidR="00335992" w14:paraId="20F4DF3C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495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l registro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E38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7F2E71BD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20F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B4E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14:paraId="4193E1B8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61471646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335992" w14:paraId="6DD8DAFF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98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459"/>
              </w:tabs>
              <w:ind w:hanging="306"/>
            </w:pPr>
            <w:r>
              <w:t>El Sistema registra el ingreso de los productos importados actualizando el stock de los mismos y de la Orden de Compra registra la fecha real de llegada y actualiza su  estado a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F81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84A868D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F40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269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05FA4B65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FBD" w14:textId="77777777" w:rsidR="00335992" w:rsidRPr="00654C01" w:rsidRDefault="00335992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833" w14:textId="77777777" w:rsidR="00335992" w:rsidRPr="00960403" w:rsidRDefault="00335992" w:rsidP="00AF086B">
            <w:r>
              <w:t>El EDPI puede cancelar el CU en cualquier momento.</w:t>
            </w:r>
          </w:p>
        </w:tc>
      </w:tr>
      <w:tr w:rsidR="00335992" w14:paraId="3833E28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460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A0B" w14:textId="77777777" w:rsidR="00335992" w:rsidRDefault="00335992" w:rsidP="00AF086B">
            <w:r>
              <w:t>No aplica</w:t>
            </w:r>
          </w:p>
        </w:tc>
      </w:tr>
      <w:tr w:rsidR="00335992" w14:paraId="39678006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679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599" w14:textId="77777777" w:rsidR="00335992" w:rsidRDefault="00335992" w:rsidP="00AF086B">
            <w:r>
              <w:t>No aplica</w:t>
            </w:r>
          </w:p>
        </w:tc>
      </w:tr>
      <w:tr w:rsidR="00335992" w14:paraId="6EB1559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02B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13A" w14:textId="77777777" w:rsidR="00335992" w:rsidRPr="00067369" w:rsidRDefault="00335992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335992" w14:paraId="7CB1B53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42E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76" w14:textId="77777777" w:rsidR="00335992" w:rsidRDefault="00335992" w:rsidP="00AF086B">
            <w:r>
              <w:t>No aplica</w:t>
            </w:r>
          </w:p>
        </w:tc>
      </w:tr>
      <w:tr w:rsidR="00335992" w14:paraId="63BF054F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323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A4F" w14:textId="77777777" w:rsidR="00335992" w:rsidRDefault="00335992" w:rsidP="00AF086B">
            <w:r>
              <w:t>No aplica</w:t>
            </w:r>
          </w:p>
        </w:tc>
      </w:tr>
      <w:tr w:rsidR="00335992" w14:paraId="0CA9AFCD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05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B2E" w14:textId="77777777" w:rsidR="00335992" w:rsidRDefault="00335992" w:rsidP="00AF086B">
            <w:r>
              <w:t>No aplica</w:t>
            </w:r>
          </w:p>
        </w:tc>
      </w:tr>
    </w:tbl>
    <w:p w14:paraId="64CA0803" w14:textId="77777777" w:rsidR="00335992" w:rsidRDefault="00335992"/>
    <w:p w14:paraId="7F3823C7" w14:textId="72C0A9E2" w:rsidR="00537CD3" w:rsidRDefault="00335992" w:rsidP="00A97225">
      <w:pPr>
        <w:pStyle w:val="Ttulo1"/>
      </w:pPr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002_Registrar_Pago_A_Proveedores.docx" </w:instrText>
      </w:r>
      <w:r w:rsidR="00537CD3">
        <w:fldChar w:fldCharType="separate"/>
      </w:r>
    </w:p>
    <w:p w14:paraId="7BFB05C8" w14:textId="3E83A648" w:rsidR="007B1462" w:rsidRDefault="00537CD3">
      <w:r>
        <w:fldChar w:fldCharType="end"/>
      </w:r>
      <w:r w:rsidR="007B1462">
        <w:fldChar w:fldCharType="begin"/>
      </w:r>
      <w:r w:rsidR="007B1462">
        <w:instrText xml:space="preserve"> INCLUDETEXT "D:\\Mis Documentos BackUP\\UTN\\PRO\\KiWi-Fruterio\\02. Modelado de Requerimientos\\Modelo de Casos De Uso\\Trazos\\Deposito\\101_Registrar_Ingreso_De_Productos_Importados.docx" </w:instrText>
      </w:r>
      <w:r w:rsidR="007B1462">
        <w:fldChar w:fldCharType="separate"/>
      </w:r>
    </w:p>
    <w:p w14:paraId="04EFBB8F" w14:textId="77777777" w:rsidR="007B1462" w:rsidRDefault="007B1462"/>
    <w:p w14:paraId="048E1E3E" w14:textId="2502F30F" w:rsidR="007B1462" w:rsidRDefault="007B1462">
      <w:r>
        <w:fldChar w:fldCharType="end"/>
      </w:r>
    </w:p>
    <w:p w14:paraId="765E1AAB" w14:textId="1B9C681E" w:rsidR="00537CD3" w:rsidRDefault="00537CD3"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p w14:paraId="3F38E387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1_Registrar_Ingreso_De_Productos_Importados.docx" </w:instrText>
      </w:r>
      <w:r>
        <w:fldChar w:fldCharType="separate"/>
      </w:r>
    </w:p>
    <w:p w14:paraId="785DBD6C" w14:textId="77777777" w:rsidR="00846953" w:rsidRDefault="00846953"/>
    <w:p w14:paraId="3F32D277" w14:textId="34240FA9" w:rsidR="00537CD3" w:rsidRDefault="00846953">
      <w:r>
        <w:fldChar w:fldCharType="end"/>
      </w:r>
    </w:p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p w14:paraId="421B4E56" w14:textId="77777777" w:rsidR="00846953" w:rsidRDefault="00846953">
      <w:r>
        <w:lastRenderedPageBreak/>
        <w:fldChar w:fldCharType="begin"/>
      </w:r>
      <w:r>
        <w:instrText xml:space="preserve"> INCLUDETEXT "C:\\Users\\Vedder\\Documents\\Facu 2010\\Proy\\fruterio-kiwi-team\\02. Modelado de Requerimientos\\Modelo de Casos De Uso\\Trazos\\Deposito\\102_Registrar_Ingreso_De_Materia_Prima.docx" </w:instrText>
      </w:r>
      <w:r>
        <w:fldChar w:fldCharType="separate"/>
      </w:r>
    </w:p>
    <w:p w14:paraId="7AB4F1B5" w14:textId="77777777" w:rsidR="00335992" w:rsidRDefault="00335992">
      <w:r>
        <w:fldChar w:fldCharType="begin"/>
      </w:r>
      <w:r>
        <w:instrText xml:space="preserve"> INCLUDETEXT "D:\\Mis Documentos BackUP\\UTN\\PRO\\KiWi-Fruterio\\02. Modelado de Requerimientos\\Modelo de Casos De Uso\\Trazos\\Deposito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335992" w14:paraId="56CE87C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B0C37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8E0A31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CDDDF5C" w14:textId="77777777" w:rsidR="00335992" w:rsidRDefault="00335992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335992" w14:paraId="66BAB61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B3EA6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17DF34FB" w14:textId="77777777" w:rsidR="00335992" w:rsidRDefault="00335992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9005061" w14:textId="77777777" w:rsidR="00335992" w:rsidRPr="006245C7" w:rsidRDefault="00335992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4C189937" w14:textId="77777777" w:rsidR="00335992" w:rsidRDefault="00335992">
            <w:r>
              <w:t>102</w:t>
            </w:r>
          </w:p>
        </w:tc>
      </w:tr>
      <w:tr w:rsidR="00335992" w14:paraId="10E384D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935ED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4C69233" w14:textId="77777777" w:rsidR="00335992" w:rsidRDefault="00335992">
            <w:r>
              <w:t>Depósito</w:t>
            </w:r>
          </w:p>
        </w:tc>
      </w:tr>
      <w:tr w:rsidR="00335992" w14:paraId="5B43F36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C35E7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95C93D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9F9BE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92CEB1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3BCA1C1A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E722A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8CE9FBB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9D2A70B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015F303C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008C114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F506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A58DBD7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DF6C03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E37DFA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335992" w14:paraId="29973A6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014E2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4ADE325" w14:textId="77777777" w:rsidR="00335992" w:rsidRDefault="00335992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EFB489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0FED9C70" w14:textId="77777777" w:rsidR="00335992" w:rsidRDefault="00335992"/>
        </w:tc>
      </w:tr>
      <w:tr w:rsidR="00335992" w14:paraId="3E21D960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89571" w14:textId="77777777" w:rsidR="00335992" w:rsidRPr="00C7061A" w:rsidRDefault="00335992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379D03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3361DCC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335992" w14:paraId="1ECA91B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D0F8B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B6A0EE8" w14:textId="77777777" w:rsidR="00335992" w:rsidRPr="00596BA0" w:rsidRDefault="00335992">
            <w:r>
              <w:t>Registrar el ingreso de materia prima a la empresa</w:t>
            </w:r>
          </w:p>
        </w:tc>
      </w:tr>
      <w:tr w:rsidR="00335992" w14:paraId="4C942B2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5764B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FD80066" w14:textId="77777777" w:rsidR="00335992" w:rsidRDefault="00335992">
            <w:r>
              <w:t>Se debe haber registrado una importación de materia prima</w:t>
            </w:r>
          </w:p>
        </w:tc>
      </w:tr>
      <w:tr w:rsidR="00335992" w14:paraId="0B580617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AEB6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8066385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6824B244" w14:textId="77777777" w:rsidR="00335992" w:rsidRPr="005C249A" w:rsidRDefault="00335992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62D7C972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335992" w14:paraId="496904EA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81" w14:textId="77777777" w:rsidR="00335992" w:rsidRDefault="0033599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2CC2E3" w14:textId="77777777" w:rsidR="00335992" w:rsidRPr="005C249A" w:rsidRDefault="00335992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343D5921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30911896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335992" w14:paraId="3668DD3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75A" w14:textId="77777777" w:rsidR="00335992" w:rsidRDefault="00335992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970" w14:textId="77777777" w:rsidR="00335992" w:rsidRPr="005C249A" w:rsidRDefault="00335992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335992" w14:paraId="3C3CFD5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98F" w14:textId="77777777" w:rsidR="00335992" w:rsidRPr="008F3E09" w:rsidRDefault="00335992" w:rsidP="00335992">
            <w:pPr>
              <w:pStyle w:val="Prrafodelista"/>
              <w:numPr>
                <w:ilvl w:val="0"/>
                <w:numId w:val="7"/>
              </w:numPr>
              <w:ind w:hanging="340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BF5" w14:textId="77777777" w:rsidR="00335992" w:rsidRPr="00960403" w:rsidRDefault="00335992" w:rsidP="00AF086B">
            <w:pPr>
              <w:pStyle w:val="Prrafodelista"/>
              <w:ind w:left="230"/>
            </w:pPr>
          </w:p>
        </w:tc>
      </w:tr>
      <w:tr w:rsidR="00335992" w14:paraId="1EDB530D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BF1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9A8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2DB57935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El Sistema informa situación.</w:t>
            </w:r>
          </w:p>
          <w:p w14:paraId="25F7C4AA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Se cancela el CU.</w:t>
            </w:r>
          </w:p>
          <w:p w14:paraId="2D408281" w14:textId="77777777" w:rsidR="00335992" w:rsidRPr="00960403" w:rsidRDefault="00335992" w:rsidP="00AF086B">
            <w:pPr>
              <w:tabs>
                <w:tab w:val="num" w:pos="372"/>
              </w:tabs>
            </w:pPr>
          </w:p>
        </w:tc>
      </w:tr>
      <w:tr w:rsidR="00335992" w14:paraId="5D785C84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870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BC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57699542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402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selecciona la importación correspondiente al ingreso de materias primas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BAF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2851CF61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945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muestra las Órdenes de Compras incluidas en la importación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BF3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6D1B914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542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794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4A3EFA77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  <w:spacing w:after="200" w:line="276" w:lineRule="auto"/>
            </w:pPr>
            <w:r>
              <w:t>El EDMP ingresa cantidad real.</w:t>
            </w:r>
          </w:p>
        </w:tc>
      </w:tr>
      <w:tr w:rsidR="00335992" w14:paraId="76C67CBF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547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lastRenderedPageBreak/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665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557DF42C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419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9EC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6DF53094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El Sistema informa la situación.</w:t>
            </w:r>
          </w:p>
          <w:p w14:paraId="7255828B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No se procesa la registración.</w:t>
            </w:r>
          </w:p>
        </w:tc>
      </w:tr>
      <w:tr w:rsidR="00335992" w14:paraId="5D67DF3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8E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a Entre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0F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C0DDDD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37C" w14:textId="77777777" w:rsidR="00335992" w:rsidRPr="00654C01" w:rsidRDefault="00335992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714" w14:textId="77777777" w:rsidR="00335992" w:rsidRPr="00960403" w:rsidRDefault="00335992" w:rsidP="00AF086B">
            <w:r>
              <w:t>El EDMP puede cancelar el CU en cualquier momento.</w:t>
            </w:r>
          </w:p>
        </w:tc>
      </w:tr>
      <w:tr w:rsidR="00335992" w14:paraId="016F9C62" w14:textId="77777777" w:rsidTr="00AF086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0BD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1AABA" w14:textId="77777777" w:rsidR="00335992" w:rsidRDefault="00335992" w:rsidP="00AF086B">
            <w:r>
              <w:t>No aplica</w:t>
            </w:r>
          </w:p>
        </w:tc>
      </w:tr>
      <w:tr w:rsidR="00335992" w14:paraId="32BFFB4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F03FD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D714" w14:textId="77777777" w:rsidR="00335992" w:rsidRDefault="00335992" w:rsidP="00AF086B">
            <w:r>
              <w:t>No aplica</w:t>
            </w:r>
          </w:p>
        </w:tc>
      </w:tr>
      <w:tr w:rsidR="00335992" w14:paraId="04B7CE8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70519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35B3" w14:textId="77777777" w:rsidR="00335992" w:rsidRPr="00067369" w:rsidRDefault="00335992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335992" w14:paraId="32F95C2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BA562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44FE2" w14:textId="77777777" w:rsidR="00335992" w:rsidRDefault="00335992" w:rsidP="00AF086B">
            <w:r>
              <w:t>No aplica</w:t>
            </w:r>
          </w:p>
        </w:tc>
      </w:tr>
      <w:tr w:rsidR="00335992" w14:paraId="1781E25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22AB4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F4A3" w14:textId="77777777" w:rsidR="00335992" w:rsidRDefault="00335992" w:rsidP="00AF086B">
            <w:r>
              <w:t>No aplica</w:t>
            </w:r>
          </w:p>
        </w:tc>
      </w:tr>
      <w:tr w:rsidR="00335992" w14:paraId="314F6B6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5D8C2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758C" w14:textId="77777777" w:rsidR="00335992" w:rsidRDefault="00335992" w:rsidP="00AF086B">
            <w:r>
              <w:t>No aplica</w:t>
            </w:r>
          </w:p>
        </w:tc>
      </w:tr>
    </w:tbl>
    <w:p w14:paraId="4ED92032" w14:textId="77777777" w:rsidR="00335992" w:rsidRDefault="00335992"/>
    <w:p w14:paraId="0B366DB4" w14:textId="494C4DC7" w:rsidR="00846953" w:rsidRDefault="00335992">
      <w:r>
        <w:fldChar w:fldCharType="end"/>
      </w:r>
    </w:p>
    <w:p w14:paraId="36ED2C8B" w14:textId="2D55707A" w:rsidR="00537CD3" w:rsidRDefault="00846953">
      <w:r>
        <w:fldChar w:fldCharType="end"/>
      </w:r>
    </w:p>
    <w:p w14:paraId="7183B43B" w14:textId="77777777" w:rsidR="00867BB0" w:rsidRDefault="00537CD3">
      <w:r>
        <w:fldChar w:fldCharType="end"/>
      </w:r>
      <w:r w:rsidR="00867BB0">
        <w:fldChar w:fldCharType="begin"/>
      </w:r>
      <w:r w:rsidR="00867BB0">
        <w:instrText xml:space="preserve"> INCLUDETEXT "C:\\Users\\Vedder\\Documents\\Facu 2010\\Proy\\fruterio-kiwi-team\\02. Modelado de Requerimientos\\Modelo de Casos De Uso\\Trazos\\Deposito\\103_Registar_Salidad_De_Materia_Prima.docx" </w:instrText>
      </w:r>
      <w:r w:rsidR="00867BB0"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67BB0" w14:paraId="196BC1CA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D3E1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3CB27A6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3BCB4AB" w14:textId="77777777" w:rsidR="00867BB0" w:rsidRDefault="00867BB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67BB0" w14:paraId="1A3AD4E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628AA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F82EA22" w14:textId="77777777" w:rsidR="00867BB0" w:rsidRDefault="00867BB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C5CF52A" w14:textId="77777777" w:rsidR="00867BB0" w:rsidRPr="006245C7" w:rsidRDefault="00867BB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55362BCA" w14:textId="77777777" w:rsidR="00867BB0" w:rsidRDefault="00867BB0">
            <w:r>
              <w:t>103</w:t>
            </w:r>
          </w:p>
        </w:tc>
      </w:tr>
      <w:tr w:rsidR="00867BB0" w14:paraId="1A3D682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75B31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B42517F" w14:textId="77777777" w:rsidR="00867BB0" w:rsidRDefault="00867BB0">
            <w:r>
              <w:t>Depósito</w:t>
            </w:r>
          </w:p>
        </w:tc>
      </w:tr>
      <w:tr w:rsidR="00867BB0" w14:paraId="5C417B0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1730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371C6D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34A5A9C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6830AC8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5F97AF4F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128E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E9C413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13FBB8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FACB48F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17009F9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D4FF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A620156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CDA2013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70D5EF5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67BB0" w14:paraId="2246D5F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363C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6455A5E" w14:textId="77777777" w:rsidR="00867BB0" w:rsidRDefault="00867BB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A86EF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1B5B0A7" w14:textId="77777777" w:rsidR="00867BB0" w:rsidRDefault="00867BB0"/>
        </w:tc>
      </w:tr>
      <w:tr w:rsidR="00867BB0" w14:paraId="7F2640C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B376" w14:textId="77777777" w:rsidR="00867BB0" w:rsidRPr="00C7061A" w:rsidRDefault="00867BB0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4706EF7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85DBCF1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67BB0" w14:paraId="7E92956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F898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29BD04B" w14:textId="77777777" w:rsidR="00867BB0" w:rsidRPr="00596BA0" w:rsidRDefault="00867BB0">
            <w:r>
              <w:t>Registrar una nueva salida de materia prima para realizar la producción.</w:t>
            </w:r>
          </w:p>
        </w:tc>
      </w:tr>
      <w:tr w:rsidR="00867BB0" w14:paraId="16617EE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A672F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AD55D19" w14:textId="77777777" w:rsidR="00867BB0" w:rsidRDefault="00867BB0" w:rsidP="00AF086B"/>
        </w:tc>
      </w:tr>
      <w:tr w:rsidR="00867BB0" w14:paraId="13ADC006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DA82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D217E9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9029775" w14:textId="77777777" w:rsidR="00867BB0" w:rsidRPr="005C249A" w:rsidRDefault="00867BB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73796893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67BB0" w14:paraId="63A25633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9F5" w14:textId="77777777" w:rsidR="00867BB0" w:rsidRDefault="00867BB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03D32F" w14:textId="77777777" w:rsidR="00867BB0" w:rsidRPr="005C249A" w:rsidRDefault="00867BB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3C9A158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no encuentra materia prima con stock </w:t>
            </w:r>
            <w:r>
              <w:lastRenderedPageBreak/>
              <w:t>disponible.</w:t>
            </w:r>
          </w:p>
          <w:p w14:paraId="093F7CC5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El EDMP cancela la registración de salida de materia prima.</w:t>
            </w:r>
          </w:p>
        </w:tc>
      </w:tr>
      <w:tr w:rsidR="00867BB0" w14:paraId="6D9DEB3F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B0D" w14:textId="77777777" w:rsidR="00867BB0" w:rsidRDefault="00867BB0">
            <w:r>
              <w:rPr>
                <w:b/>
              </w:rPr>
              <w:lastRenderedPageBreak/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79" w14:textId="77777777" w:rsidR="00867BB0" w:rsidRPr="005C249A" w:rsidRDefault="00867BB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67BB0" w14:paraId="7B0B99B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12D" w14:textId="77777777" w:rsidR="00867BB0" w:rsidRPr="008F3E09" w:rsidRDefault="00867BB0" w:rsidP="00867BB0">
            <w:pPr>
              <w:pStyle w:val="Prrafodelista"/>
              <w:numPr>
                <w:ilvl w:val="0"/>
                <w:numId w:val="5"/>
              </w:numPr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DC3" w14:textId="77777777" w:rsidR="00867BB0" w:rsidRPr="00960403" w:rsidRDefault="00867BB0" w:rsidP="00AF086B">
            <w:pPr>
              <w:pStyle w:val="Prrafodelista"/>
              <w:ind w:left="230"/>
            </w:pPr>
          </w:p>
        </w:tc>
      </w:tr>
      <w:tr w:rsidR="00867BB0" w14:paraId="73B25BC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BB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genera y muestra el número de lote de producción para el cual se está retirando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81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9A3205D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5A6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 xml:space="preserve">El sistema para cada materia prima, solicita el código de la materia prima a retirar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CD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F58F50C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21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oc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67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oce el código.</w:t>
            </w:r>
          </w:p>
          <w:p w14:paraId="21E9B9D5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EDMP selecciona la opción de búsqueda de materia prima.</w:t>
            </w:r>
          </w:p>
          <w:p w14:paraId="1E8AEC22" w14:textId="77777777" w:rsidR="00867BB0" w:rsidRPr="00464AAD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lama el //TODO</w:t>
            </w:r>
            <w:r w:rsidRPr="00464AAD">
              <w:rPr>
                <w:i/>
              </w:rPr>
              <w:t>CU XX. Consultar Materia Prima</w:t>
            </w:r>
          </w:p>
          <w:p w14:paraId="5291A054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ogró encontrar el código de la materia prima solicitada, se prosigue en paso 5.</w:t>
            </w:r>
          </w:p>
          <w:p w14:paraId="37C09766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No se encontró el código de la materia prima solicita.</w:t>
            </w:r>
          </w:p>
          <w:p w14:paraId="727CF892" w14:textId="77777777" w:rsidR="00867BB0" w:rsidRPr="00960403" w:rsidRDefault="00867BB0" w:rsidP="00867BB0">
            <w:pPr>
              <w:pStyle w:val="Prrafodelista"/>
              <w:numPr>
                <w:ilvl w:val="4"/>
                <w:numId w:val="5"/>
              </w:numPr>
            </w:pPr>
            <w:r>
              <w:t>Se cancela el CU.</w:t>
            </w:r>
          </w:p>
        </w:tc>
      </w:tr>
      <w:tr w:rsidR="00867BB0" w14:paraId="2151685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883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muestra el nombre, código, descripción y cantidad disponible en stock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8C" w14:textId="77777777" w:rsidR="00867BB0" w:rsidRPr="00960403" w:rsidRDefault="00867BB0" w:rsidP="00AF086B">
            <w:pPr>
              <w:pStyle w:val="Prrafodelista"/>
              <w:ind w:left="230"/>
            </w:pPr>
          </w:p>
        </w:tc>
      </w:tr>
      <w:tr w:rsidR="00867BB0" w14:paraId="6717F98E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FDB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ingreso de cantidad de salida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003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22FF032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DF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A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</w:p>
        </w:tc>
      </w:tr>
      <w:tr w:rsidR="00867BB0" w14:paraId="50EE0D5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7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verifica que la cantidad de materia prima ingresada no supere a la disponible en stock y no la supe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26D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ingresada supera la cantidad disponible de materia prima.</w:t>
            </w:r>
          </w:p>
          <w:p w14:paraId="15F2BE6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informa situación.</w:t>
            </w:r>
          </w:p>
          <w:p w14:paraId="1C80499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solicita se ingrese nuevamente la cantidad de salida de materia prima.</w:t>
            </w:r>
          </w:p>
          <w:p w14:paraId="00941893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  <w:spacing w:after="200" w:line="276" w:lineRule="auto"/>
            </w:pPr>
            <w:r>
              <w:t>Regresa al paso nro. 7</w:t>
            </w:r>
          </w:p>
          <w:p w14:paraId="4C7F7666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5FD6730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8DC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7BD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57B2E831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2EF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EE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7B56C4E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sistema informa la situación.</w:t>
            </w:r>
          </w:p>
          <w:p w14:paraId="4ACDE40F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Se cancela el CU.</w:t>
            </w:r>
          </w:p>
        </w:tc>
      </w:tr>
      <w:tr w:rsidR="00867BB0" w14:paraId="01C66043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5A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lastRenderedPageBreak/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68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2B0760F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905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E0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4F2FFFB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00" w14:textId="77777777" w:rsidR="00867BB0" w:rsidRPr="00654C01" w:rsidRDefault="00867BB0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225" w14:textId="77777777" w:rsidR="00867BB0" w:rsidRPr="00960403" w:rsidRDefault="00867BB0" w:rsidP="00AF086B">
            <w:r>
              <w:t>El EDMP puede cancelar el CU en cualquier momento.</w:t>
            </w:r>
          </w:p>
        </w:tc>
      </w:tr>
      <w:tr w:rsidR="00867BB0" w14:paraId="3DAF594C" w14:textId="77777777" w:rsidTr="00AF086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27E0C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9FBF" w14:textId="77777777" w:rsidR="00867BB0" w:rsidRDefault="00867BB0" w:rsidP="00AF086B">
            <w:r>
              <w:t>No aplica</w:t>
            </w:r>
          </w:p>
        </w:tc>
      </w:tr>
      <w:tr w:rsidR="00867BB0" w14:paraId="4D1E4768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19C91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5FD" w14:textId="77777777" w:rsidR="00867BB0" w:rsidRDefault="00867BB0" w:rsidP="00AF086B">
            <w:r>
              <w:t>No aplica</w:t>
            </w:r>
          </w:p>
        </w:tc>
      </w:tr>
      <w:tr w:rsidR="00867BB0" w14:paraId="207445D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3B39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B667" w14:textId="77777777" w:rsidR="00867BB0" w:rsidRPr="00067369" w:rsidRDefault="00867BB0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867BB0" w14:paraId="5D91157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81A54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DE75" w14:textId="77777777" w:rsidR="00867BB0" w:rsidRDefault="00867BB0" w:rsidP="00AF086B">
            <w:r>
              <w:t>No aplica</w:t>
            </w:r>
          </w:p>
        </w:tc>
      </w:tr>
      <w:tr w:rsidR="00867BB0" w14:paraId="16C6CC9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0F329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3493" w14:textId="77777777" w:rsidR="00867BB0" w:rsidRDefault="00867BB0" w:rsidP="00AF086B">
            <w:r>
              <w:t>No aplica</w:t>
            </w:r>
          </w:p>
        </w:tc>
      </w:tr>
      <w:tr w:rsidR="00867BB0" w14:paraId="4F7839A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36085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B9D8" w14:textId="77777777" w:rsidR="00867BB0" w:rsidRDefault="00867BB0" w:rsidP="00AF086B">
            <w:r>
              <w:t>No aplica</w:t>
            </w:r>
          </w:p>
        </w:tc>
      </w:tr>
    </w:tbl>
    <w:p w14:paraId="5249BA7A" w14:textId="77777777" w:rsidR="00867BB0" w:rsidRDefault="00867BB0"/>
    <w:p w14:paraId="43D2A5D7" w14:textId="3E103F2F" w:rsidR="00537CD3" w:rsidRDefault="00867BB0"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103_Registar_Salidad_De_Materia_Prima.docx" </w:instrText>
      </w:r>
      <w:r w:rsidR="00537CD3">
        <w:fldChar w:fldCharType="separate"/>
      </w:r>
    </w:p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</w:t>
            </w:r>
            <w:r>
              <w:rPr>
                <w:lang w:val="es-ES"/>
              </w:rPr>
              <w:t>ón modificar Responsable.</w:t>
            </w:r>
          </w:p>
          <w:p w14:paraId="1A76E6E4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0DA51D9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guir en Paso 5.</w:t>
            </w:r>
          </w:p>
          <w:p w14:paraId="126BE68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0A1A91C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FA462E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707238C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846953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00EE76EE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575534B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se imprime</w:t>
            </w:r>
          </w:p>
          <w:p w14:paraId="0E99D13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3DFBD47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no puede ser impreso</w:t>
            </w:r>
          </w:p>
          <w:p w14:paraId="0113B16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71AD50EA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l paso 5.</w:t>
            </w:r>
          </w:p>
          <w:p w14:paraId="01833E3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  <w:p w14:paraId="0BDDA6A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59961CF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235DCFB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6A847679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76C1ECF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lastRenderedPageBreak/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Vuelve al paso nro. 3</w:t>
            </w:r>
          </w:p>
          <w:p w14:paraId="748642A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14:paraId="5B9CE3D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Ttulo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6018C68B" w14:textId="4E7BBA3A" w:rsidR="002A7CF0" w:rsidRPr="002A7CF0" w:rsidRDefault="002A7CF0" w:rsidP="002A7CF0"/>
    <w:sectPr w:rsidR="002A7CF0" w:rsidRPr="002A7CF0" w:rsidSect="00A9722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3D268" w14:textId="77777777" w:rsidR="00A36552" w:rsidRDefault="00A36552" w:rsidP="00740C3F">
      <w:pPr>
        <w:spacing w:after="0" w:line="240" w:lineRule="auto"/>
      </w:pPr>
      <w:r>
        <w:separator/>
      </w:r>
    </w:p>
  </w:endnote>
  <w:endnote w:type="continuationSeparator" w:id="0">
    <w:p w14:paraId="568BCCDF" w14:textId="77777777" w:rsidR="00A36552" w:rsidRDefault="00A36552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F086B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AF086B" w:rsidRPr="004F34FB" w:rsidRDefault="00AF086B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AF086B" w:rsidRPr="004F34FB" w:rsidRDefault="00AF086B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AF086B" w:rsidRPr="004F34FB" w:rsidRDefault="00AF086B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F5D19">
            <w:rPr>
              <w:rStyle w:val="Nmerodepgina"/>
              <w:rFonts w:ascii="Arial" w:hAnsi="Arial" w:cs="Arial"/>
              <w:noProof/>
              <w:sz w:val="18"/>
              <w:szCs w:val="18"/>
            </w:rPr>
            <w:t>22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9F5D19">
            <w:rPr>
              <w:rFonts w:ascii="Arial" w:hAnsi="Arial" w:cs="Arial"/>
              <w:noProof/>
              <w:sz w:val="18"/>
              <w:szCs w:val="18"/>
            </w:rPr>
            <w:t>35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AF086B" w:rsidRDefault="00AF08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BA6A2" w14:textId="77777777" w:rsidR="00A36552" w:rsidRDefault="00A36552" w:rsidP="00740C3F">
      <w:pPr>
        <w:spacing w:after="0" w:line="240" w:lineRule="auto"/>
      </w:pPr>
      <w:r>
        <w:separator/>
      </w:r>
    </w:p>
  </w:footnote>
  <w:footnote w:type="continuationSeparator" w:id="0">
    <w:p w14:paraId="10CE61BF" w14:textId="77777777" w:rsidR="00A36552" w:rsidRDefault="00A36552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AF086B" w:rsidRPr="00740C3F" w:rsidRDefault="00AF086B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F086B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AF086B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AF086B" w:rsidRDefault="00AF086B">
    <w:pPr>
      <w:pStyle w:val="Encabezado"/>
    </w:pPr>
  </w:p>
  <w:p w14:paraId="1C6AF6BE" w14:textId="77777777" w:rsidR="00AF086B" w:rsidRDefault="00AF08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1368AE"/>
    <w:rsid w:val="001A0009"/>
    <w:rsid w:val="002A2BAC"/>
    <w:rsid w:val="002A7CF0"/>
    <w:rsid w:val="00310004"/>
    <w:rsid w:val="00335992"/>
    <w:rsid w:val="003D3610"/>
    <w:rsid w:val="004938A2"/>
    <w:rsid w:val="004C1E94"/>
    <w:rsid w:val="00511D5C"/>
    <w:rsid w:val="00537CD3"/>
    <w:rsid w:val="00740C3F"/>
    <w:rsid w:val="00742608"/>
    <w:rsid w:val="007559BE"/>
    <w:rsid w:val="007B1462"/>
    <w:rsid w:val="007B2088"/>
    <w:rsid w:val="00846953"/>
    <w:rsid w:val="008662F1"/>
    <w:rsid w:val="00867BB0"/>
    <w:rsid w:val="008D3BE6"/>
    <w:rsid w:val="00915FCE"/>
    <w:rsid w:val="009F5D19"/>
    <w:rsid w:val="00A36552"/>
    <w:rsid w:val="00A402B8"/>
    <w:rsid w:val="00A97225"/>
    <w:rsid w:val="00AF086B"/>
    <w:rsid w:val="00C06DC1"/>
    <w:rsid w:val="00DA4708"/>
    <w:rsid w:val="00DB5BB9"/>
    <w:rsid w:val="00EE1ADE"/>
    <w:rsid w:val="00EF59B5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98300-D1FF-416B-93E7-631D7FA1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6</Pages>
  <Words>6490</Words>
  <Characters>35698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19</cp:revision>
  <dcterms:created xsi:type="dcterms:W3CDTF">2010-05-11T03:29:00Z</dcterms:created>
  <dcterms:modified xsi:type="dcterms:W3CDTF">2010-06-14T22:56:00Z</dcterms:modified>
</cp:coreProperties>
</file>